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见商南  秦岭中的桃花源</w:t>
      </w:r>
    </w:p>
    <w:p>
      <w:r>
        <w:t>作者：周长宝，陈锋，苏明著</w:t>
      </w:r>
    </w:p>
    <w:p>
      <w:r>
        <w:t>出版社：北京：旅游教育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初见商南  秦岭中的桃花源 评论地址：https://www.jiaokey.com/book/detail/961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